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108F" w14:textId="7AE2FA02" w:rsidR="00AB382C" w:rsidRDefault="0050787D" w:rsidP="0050787D">
      <w:pPr>
        <w:pStyle w:val="Title"/>
        <w:jc w:val="center"/>
        <w:rPr>
          <w:lang w:val="en-US"/>
        </w:rPr>
      </w:pPr>
      <w:r>
        <w:rPr>
          <w:lang w:val="en-US"/>
        </w:rPr>
        <w:t>Analisa Implementasi Naïve Bayes Classifier menggunakan Python</w:t>
      </w:r>
    </w:p>
    <w:p w14:paraId="709E0A2C" w14:textId="79F9261A" w:rsidR="0050787D" w:rsidRDefault="0050787D" w:rsidP="0050787D">
      <w:pPr>
        <w:rPr>
          <w:lang w:val="en-US"/>
        </w:rPr>
      </w:pPr>
    </w:p>
    <w:p w14:paraId="6637B7D7" w14:textId="471BB557" w:rsidR="0050787D" w:rsidRPr="0050787D" w:rsidRDefault="0050787D" w:rsidP="0050787D">
      <w:pPr>
        <w:pStyle w:val="Subtitle"/>
        <w:jc w:val="center"/>
        <w:rPr>
          <w:sz w:val="32"/>
          <w:szCs w:val="32"/>
          <w:lang w:val="en-US"/>
        </w:rPr>
      </w:pPr>
      <w:r w:rsidRPr="0050787D">
        <w:rPr>
          <w:sz w:val="32"/>
          <w:szCs w:val="32"/>
          <w:lang w:val="en-US"/>
        </w:rPr>
        <w:t>Machine Learning A</w:t>
      </w:r>
    </w:p>
    <w:p w14:paraId="3EFE1D87" w14:textId="71715484" w:rsidR="0050787D" w:rsidRDefault="0050787D" w:rsidP="0050787D">
      <w:pPr>
        <w:pStyle w:val="Subtitle"/>
        <w:jc w:val="center"/>
        <w:rPr>
          <w:lang w:val="en-US"/>
        </w:rPr>
      </w:pPr>
    </w:p>
    <w:p w14:paraId="23C434C8" w14:textId="392994A1" w:rsidR="0050787D" w:rsidRDefault="0050787D" w:rsidP="0050787D">
      <w:pPr>
        <w:rPr>
          <w:lang w:val="en-US"/>
        </w:rPr>
      </w:pPr>
    </w:p>
    <w:p w14:paraId="0B37B244" w14:textId="72BEA302" w:rsidR="0050787D" w:rsidRDefault="0050787D" w:rsidP="0050787D">
      <w:pPr>
        <w:rPr>
          <w:lang w:val="en-US"/>
        </w:rPr>
      </w:pPr>
    </w:p>
    <w:p w14:paraId="1680686F" w14:textId="57332298" w:rsidR="0050787D" w:rsidRDefault="0050787D" w:rsidP="0050787D">
      <w:pPr>
        <w:rPr>
          <w:lang w:val="en-US"/>
        </w:rPr>
      </w:pPr>
    </w:p>
    <w:p w14:paraId="5FC30ADE" w14:textId="5884C4D5" w:rsidR="0050787D" w:rsidRDefault="0050787D" w:rsidP="0050787D">
      <w:pPr>
        <w:rPr>
          <w:lang w:val="en-US"/>
        </w:rPr>
      </w:pPr>
    </w:p>
    <w:p w14:paraId="78800594" w14:textId="6262F5AD" w:rsidR="0050787D" w:rsidRDefault="0050787D" w:rsidP="0050787D">
      <w:pPr>
        <w:rPr>
          <w:lang w:val="en-US"/>
        </w:rPr>
      </w:pPr>
    </w:p>
    <w:p w14:paraId="0977D1E1" w14:textId="54BB6B05" w:rsidR="0050787D" w:rsidRDefault="0050787D" w:rsidP="0050787D">
      <w:pPr>
        <w:rPr>
          <w:lang w:val="en-US"/>
        </w:rPr>
      </w:pPr>
    </w:p>
    <w:p w14:paraId="35058731" w14:textId="30203D9D" w:rsidR="0050787D" w:rsidRDefault="0050787D" w:rsidP="0050787D">
      <w:pPr>
        <w:rPr>
          <w:lang w:val="en-US"/>
        </w:rPr>
      </w:pPr>
    </w:p>
    <w:p w14:paraId="5FE88F91" w14:textId="77D89E37" w:rsidR="0050787D" w:rsidRDefault="0050787D" w:rsidP="0050787D">
      <w:pPr>
        <w:rPr>
          <w:lang w:val="en-US"/>
        </w:rPr>
      </w:pPr>
    </w:p>
    <w:p w14:paraId="4C3A9D70" w14:textId="7FB6BC75" w:rsidR="0050787D" w:rsidRDefault="0050787D" w:rsidP="0050787D">
      <w:pPr>
        <w:rPr>
          <w:lang w:val="en-US"/>
        </w:rPr>
      </w:pPr>
    </w:p>
    <w:p w14:paraId="2068CE7D" w14:textId="6FC66028" w:rsidR="0050787D" w:rsidRDefault="0050787D" w:rsidP="0050787D">
      <w:pPr>
        <w:rPr>
          <w:lang w:val="en-US"/>
        </w:rPr>
      </w:pPr>
    </w:p>
    <w:p w14:paraId="2863DB10" w14:textId="19D7CA75" w:rsidR="0050787D" w:rsidRDefault="0050787D" w:rsidP="0050787D">
      <w:pPr>
        <w:rPr>
          <w:lang w:val="en-US"/>
        </w:rPr>
      </w:pPr>
    </w:p>
    <w:p w14:paraId="067EB596" w14:textId="4608EF1E" w:rsidR="0050787D" w:rsidRDefault="0050787D" w:rsidP="0050787D">
      <w:pPr>
        <w:rPr>
          <w:lang w:val="en-US"/>
        </w:rPr>
      </w:pPr>
    </w:p>
    <w:p w14:paraId="5FCA3181" w14:textId="6ADA195F" w:rsidR="0050787D" w:rsidRDefault="0050787D" w:rsidP="0050787D">
      <w:pPr>
        <w:rPr>
          <w:lang w:val="en-US"/>
        </w:rPr>
      </w:pPr>
    </w:p>
    <w:p w14:paraId="4C0C46D9" w14:textId="0E06DE0F" w:rsidR="0050787D" w:rsidRDefault="0050787D" w:rsidP="0050787D">
      <w:pPr>
        <w:rPr>
          <w:lang w:val="en-US"/>
        </w:rPr>
      </w:pPr>
    </w:p>
    <w:p w14:paraId="38819627" w14:textId="5E6A328E" w:rsidR="0050787D" w:rsidRDefault="0050787D" w:rsidP="0050787D">
      <w:pPr>
        <w:rPr>
          <w:lang w:val="en-US"/>
        </w:rPr>
      </w:pPr>
    </w:p>
    <w:p w14:paraId="2B224A01" w14:textId="5D7DC8BA" w:rsidR="0050787D" w:rsidRDefault="0050787D" w:rsidP="0050787D">
      <w:pPr>
        <w:rPr>
          <w:lang w:val="en-US"/>
        </w:rPr>
      </w:pPr>
    </w:p>
    <w:p w14:paraId="3D8A6289" w14:textId="00F2E8E1" w:rsidR="0050787D" w:rsidRDefault="0050787D" w:rsidP="0050787D">
      <w:pPr>
        <w:rPr>
          <w:lang w:val="en-US"/>
        </w:rPr>
      </w:pPr>
    </w:p>
    <w:p w14:paraId="37067FB6" w14:textId="0F5E3FD0" w:rsidR="0050787D" w:rsidRDefault="0050787D" w:rsidP="0050787D">
      <w:pPr>
        <w:rPr>
          <w:lang w:val="en-US"/>
        </w:rPr>
      </w:pPr>
    </w:p>
    <w:p w14:paraId="2DC2C81C" w14:textId="2483A0D5" w:rsidR="0050787D" w:rsidRDefault="0050787D" w:rsidP="0050787D">
      <w:pPr>
        <w:rPr>
          <w:lang w:val="en-US"/>
        </w:rPr>
      </w:pPr>
    </w:p>
    <w:p w14:paraId="68BDC9DE" w14:textId="2F0F37FD" w:rsidR="0050787D" w:rsidRDefault="0050787D" w:rsidP="0050787D">
      <w:pPr>
        <w:pStyle w:val="Subtitle"/>
        <w:jc w:val="center"/>
        <w:rPr>
          <w:rStyle w:val="Emphasis"/>
        </w:rPr>
      </w:pPr>
      <w:r w:rsidRPr="0050787D">
        <w:rPr>
          <w:rStyle w:val="Emphasis"/>
        </w:rPr>
        <w:t>Vincent Darmawan / c14190162</w:t>
      </w:r>
    </w:p>
    <w:p w14:paraId="75E3ACEA" w14:textId="3A6D7C34" w:rsidR="0050787D" w:rsidRDefault="0050787D" w:rsidP="0050787D"/>
    <w:p w14:paraId="15429FA6" w14:textId="37F36518" w:rsidR="0050787D" w:rsidRDefault="0050787D" w:rsidP="0050787D"/>
    <w:p w14:paraId="0F7A0FA1" w14:textId="38D79CD8" w:rsidR="0050787D" w:rsidRDefault="0050787D" w:rsidP="0050787D">
      <w:pPr>
        <w:pStyle w:val="Heading1"/>
        <w:rPr>
          <w:lang w:val="en-US"/>
        </w:rPr>
      </w:pPr>
      <w:r>
        <w:rPr>
          <w:lang w:val="en-US"/>
        </w:rPr>
        <w:lastRenderedPageBreak/>
        <w:t>Implementasi menggunakan Library Scikit-learn</w:t>
      </w:r>
    </w:p>
    <w:p w14:paraId="42A8D732" w14:textId="70C39DF1" w:rsidR="0050787D" w:rsidRDefault="0050787D" w:rsidP="0050787D">
      <w:pPr>
        <w:rPr>
          <w:lang w:val="en-US"/>
        </w:rPr>
      </w:pPr>
    </w:p>
    <w:p w14:paraId="5BA6A4B0" w14:textId="77777777" w:rsidR="00913829" w:rsidRDefault="00913829" w:rsidP="00913829">
      <w:pPr>
        <w:rPr>
          <w:lang w:val="en-US"/>
        </w:rPr>
      </w:pPr>
      <w:r>
        <w:rPr>
          <w:lang w:val="en-US"/>
        </w:rPr>
        <w:t>Bantuan Library:</w:t>
      </w:r>
    </w:p>
    <w:p w14:paraId="13753B04" w14:textId="77777777" w:rsidR="00913829" w:rsidRPr="00913829" w:rsidRDefault="00913829" w:rsidP="009138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ndas</w:t>
      </w:r>
    </w:p>
    <w:p w14:paraId="1365C659" w14:textId="77777777" w:rsidR="00913829" w:rsidRDefault="00913829" w:rsidP="00913829">
      <w:pPr>
        <w:pStyle w:val="ListParagraph"/>
        <w:numPr>
          <w:ilvl w:val="0"/>
          <w:numId w:val="1"/>
        </w:numPr>
        <w:rPr>
          <w:lang w:val="en-US"/>
        </w:rPr>
      </w:pPr>
      <w:r w:rsidRPr="00913829">
        <w:rPr>
          <w:lang w:val="en-US"/>
        </w:rPr>
        <w:t>Sklearn.model</w:t>
      </w:r>
      <w:r>
        <w:rPr>
          <w:lang w:val="en-US"/>
        </w:rPr>
        <w:t>_selection</w:t>
      </w:r>
    </w:p>
    <w:p w14:paraId="4276F928" w14:textId="50039FDA" w:rsidR="00913829" w:rsidRDefault="00913829" w:rsidP="009138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klearn.metrics</w:t>
      </w:r>
    </w:p>
    <w:p w14:paraId="1B8F185F" w14:textId="427CDF34" w:rsidR="00913829" w:rsidRPr="00913829" w:rsidRDefault="00913829" w:rsidP="005078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klearn.naive_bayes</w:t>
      </w:r>
    </w:p>
    <w:p w14:paraId="5CCCBF09" w14:textId="02948B69" w:rsidR="0050787D" w:rsidRPr="0050787D" w:rsidRDefault="0050787D" w:rsidP="0050787D">
      <w:pPr>
        <w:rPr>
          <w:lang w:val="en-US"/>
        </w:rPr>
      </w:pPr>
      <w:r>
        <w:rPr>
          <w:lang w:val="en-US"/>
        </w:rPr>
        <w:t>Hasil output program scikit_nb.py:</w:t>
      </w:r>
    </w:p>
    <w:p w14:paraId="77B81EDC" w14:textId="6D84CAF1" w:rsidR="0050787D" w:rsidRDefault="0050787D" w:rsidP="0050787D">
      <w:pPr>
        <w:rPr>
          <w:lang w:val="en-US"/>
        </w:rPr>
      </w:pPr>
    </w:p>
    <w:p w14:paraId="693DCB15" w14:textId="77777777" w:rsidR="0050787D" w:rsidRPr="0050787D" w:rsidRDefault="0050787D" w:rsidP="0050787D">
      <w:pPr>
        <w:jc w:val="both"/>
        <w:rPr>
          <w:rFonts w:ascii="Courier New" w:hAnsi="Courier New" w:cs="Courier New"/>
          <w:lang w:val="en-US"/>
        </w:rPr>
      </w:pPr>
      <w:r w:rsidRPr="0050787D">
        <w:rPr>
          <w:rFonts w:ascii="Courier New" w:hAnsi="Courier New" w:cs="Courier New"/>
          <w:lang w:val="en-US"/>
        </w:rPr>
        <w:tab/>
      </w:r>
      <w:r w:rsidRPr="0050787D">
        <w:rPr>
          <w:rFonts w:ascii="Courier New" w:hAnsi="Courier New" w:cs="Courier New"/>
          <w:lang w:val="en-US"/>
        </w:rPr>
        <w:t xml:space="preserve">              precision    recall  f1-score   support</w:t>
      </w:r>
    </w:p>
    <w:p w14:paraId="02A4C55E" w14:textId="77777777" w:rsidR="0050787D" w:rsidRPr="0050787D" w:rsidRDefault="0050787D" w:rsidP="0050787D">
      <w:pPr>
        <w:jc w:val="both"/>
        <w:rPr>
          <w:rFonts w:ascii="Courier New" w:hAnsi="Courier New" w:cs="Courier New"/>
          <w:lang w:val="en-US"/>
        </w:rPr>
      </w:pPr>
    </w:p>
    <w:p w14:paraId="0634475F" w14:textId="77777777" w:rsidR="0050787D" w:rsidRPr="0050787D" w:rsidRDefault="0050787D" w:rsidP="0050787D">
      <w:pPr>
        <w:jc w:val="both"/>
        <w:rPr>
          <w:rFonts w:ascii="Courier New" w:hAnsi="Courier New" w:cs="Courier New"/>
          <w:lang w:val="en-US"/>
        </w:rPr>
      </w:pPr>
      <w:r w:rsidRPr="0050787D">
        <w:rPr>
          <w:rFonts w:ascii="Courier New" w:hAnsi="Courier New" w:cs="Courier New"/>
          <w:lang w:val="en-US"/>
        </w:rPr>
        <w:t xml:space="preserve">           1       0.17      1.00      0.30         4</w:t>
      </w:r>
    </w:p>
    <w:p w14:paraId="1EA2BF0A" w14:textId="77777777" w:rsidR="0050787D" w:rsidRPr="0050787D" w:rsidRDefault="0050787D" w:rsidP="0050787D">
      <w:pPr>
        <w:jc w:val="both"/>
        <w:rPr>
          <w:rFonts w:ascii="Courier New" w:hAnsi="Courier New" w:cs="Courier New"/>
          <w:lang w:val="en-US"/>
        </w:rPr>
      </w:pPr>
      <w:r w:rsidRPr="0050787D">
        <w:rPr>
          <w:rFonts w:ascii="Courier New" w:hAnsi="Courier New" w:cs="Courier New"/>
          <w:lang w:val="en-US"/>
        </w:rPr>
        <w:t xml:space="preserve">           2       1.00      0.30      0.46        10</w:t>
      </w:r>
    </w:p>
    <w:p w14:paraId="64879D97" w14:textId="77777777" w:rsidR="0050787D" w:rsidRPr="0050787D" w:rsidRDefault="0050787D" w:rsidP="0050787D">
      <w:pPr>
        <w:jc w:val="both"/>
        <w:rPr>
          <w:rFonts w:ascii="Courier New" w:hAnsi="Courier New" w:cs="Courier New"/>
          <w:lang w:val="en-US"/>
        </w:rPr>
      </w:pPr>
      <w:r w:rsidRPr="0050787D">
        <w:rPr>
          <w:rFonts w:ascii="Courier New" w:hAnsi="Courier New" w:cs="Courier New"/>
          <w:lang w:val="en-US"/>
        </w:rPr>
        <w:t xml:space="preserve">           3       0.75      0.14      0.24        21</w:t>
      </w:r>
    </w:p>
    <w:p w14:paraId="41B598F0" w14:textId="77777777" w:rsidR="0050787D" w:rsidRPr="0050787D" w:rsidRDefault="0050787D" w:rsidP="0050787D">
      <w:pPr>
        <w:jc w:val="both"/>
        <w:rPr>
          <w:rFonts w:ascii="Courier New" w:hAnsi="Courier New" w:cs="Courier New"/>
          <w:lang w:val="en-US"/>
        </w:rPr>
      </w:pPr>
      <w:r w:rsidRPr="0050787D">
        <w:rPr>
          <w:rFonts w:ascii="Courier New" w:hAnsi="Courier New" w:cs="Courier New"/>
          <w:lang w:val="en-US"/>
        </w:rPr>
        <w:t xml:space="preserve">           4       0.67      1.00      0.80        10</w:t>
      </w:r>
    </w:p>
    <w:p w14:paraId="6EB900B5" w14:textId="77777777" w:rsidR="0050787D" w:rsidRPr="0050787D" w:rsidRDefault="0050787D" w:rsidP="0050787D">
      <w:pPr>
        <w:jc w:val="both"/>
        <w:rPr>
          <w:rFonts w:ascii="Courier New" w:hAnsi="Courier New" w:cs="Courier New"/>
          <w:lang w:val="en-US"/>
        </w:rPr>
      </w:pPr>
    </w:p>
    <w:p w14:paraId="4A5D1192" w14:textId="77777777" w:rsidR="0050787D" w:rsidRPr="0050787D" w:rsidRDefault="0050787D" w:rsidP="0050787D">
      <w:pPr>
        <w:jc w:val="both"/>
        <w:rPr>
          <w:rFonts w:ascii="Courier New" w:hAnsi="Courier New" w:cs="Courier New"/>
          <w:lang w:val="en-US"/>
        </w:rPr>
      </w:pPr>
      <w:r w:rsidRPr="0050787D">
        <w:rPr>
          <w:rFonts w:ascii="Courier New" w:hAnsi="Courier New" w:cs="Courier New"/>
          <w:lang w:val="en-US"/>
        </w:rPr>
        <w:t xml:space="preserve">    accuracy                           0.44        45</w:t>
      </w:r>
    </w:p>
    <w:p w14:paraId="6F77E494" w14:textId="77777777" w:rsidR="0050787D" w:rsidRPr="0050787D" w:rsidRDefault="0050787D" w:rsidP="0050787D">
      <w:pPr>
        <w:jc w:val="both"/>
        <w:rPr>
          <w:rFonts w:ascii="Courier New" w:hAnsi="Courier New" w:cs="Courier New"/>
          <w:lang w:val="en-US"/>
        </w:rPr>
      </w:pPr>
      <w:r w:rsidRPr="0050787D">
        <w:rPr>
          <w:rFonts w:ascii="Courier New" w:hAnsi="Courier New" w:cs="Courier New"/>
          <w:lang w:val="en-US"/>
        </w:rPr>
        <w:t xml:space="preserve">   macro avg       0.65      0.61      0.45        45</w:t>
      </w:r>
    </w:p>
    <w:p w14:paraId="1A6A647B" w14:textId="17B4EC86" w:rsidR="0050787D" w:rsidRDefault="0050787D" w:rsidP="0050787D">
      <w:pPr>
        <w:jc w:val="both"/>
        <w:rPr>
          <w:rFonts w:ascii="Courier New" w:hAnsi="Courier New" w:cs="Courier New"/>
          <w:lang w:val="en-US"/>
        </w:rPr>
      </w:pPr>
      <w:r w:rsidRPr="0050787D">
        <w:rPr>
          <w:rFonts w:ascii="Courier New" w:hAnsi="Courier New" w:cs="Courier New"/>
          <w:lang w:val="en-US"/>
        </w:rPr>
        <w:t>weighted avg       0.74      0.44      0.42        45</w:t>
      </w:r>
    </w:p>
    <w:p w14:paraId="6F48CF53" w14:textId="2EF132B9" w:rsidR="0050787D" w:rsidRDefault="0050787D" w:rsidP="0050787D">
      <w:pPr>
        <w:rPr>
          <w:lang w:val="en-US"/>
        </w:rPr>
      </w:pPr>
    </w:p>
    <w:p w14:paraId="7633ADE8" w14:textId="2F07B41F" w:rsidR="0050787D" w:rsidRDefault="0050787D" w:rsidP="00947A35">
      <w:pPr>
        <w:jc w:val="both"/>
        <w:rPr>
          <w:lang w:val="en-US"/>
        </w:rPr>
      </w:pPr>
      <w:r>
        <w:rPr>
          <w:lang w:val="en-US"/>
        </w:rPr>
        <w:t>Program dibuat menggunakan function GaussianNB yang disediakan oleh library scikit-learn. Dataset dipisah menjadi 0.8 training set dan 0.2 testing set. Random s</w:t>
      </w:r>
      <w:r w:rsidR="00913829">
        <w:rPr>
          <w:lang w:val="en-US"/>
        </w:rPr>
        <w:t>tate dari function train_test_split() milik scikit-learn di set menjadi 0.</w:t>
      </w:r>
    </w:p>
    <w:p w14:paraId="52B90225" w14:textId="5595DFCE" w:rsidR="0050787D" w:rsidRDefault="0050787D" w:rsidP="0050787D">
      <w:pPr>
        <w:jc w:val="both"/>
        <w:rPr>
          <w:rFonts w:ascii="Courier New" w:hAnsi="Courier New" w:cs="Courier New"/>
          <w:lang w:val="en-US"/>
        </w:rPr>
      </w:pPr>
    </w:p>
    <w:p w14:paraId="71B7B3CE" w14:textId="2F79DB1A" w:rsidR="00913829" w:rsidRDefault="00913829" w:rsidP="0050787D">
      <w:pPr>
        <w:jc w:val="both"/>
        <w:rPr>
          <w:rFonts w:ascii="Courier New" w:hAnsi="Courier New" w:cs="Courier New"/>
          <w:lang w:val="en-US"/>
        </w:rPr>
      </w:pPr>
    </w:p>
    <w:p w14:paraId="70D73242" w14:textId="0AB00890" w:rsidR="00913829" w:rsidRDefault="00913829" w:rsidP="0050787D">
      <w:pPr>
        <w:jc w:val="both"/>
        <w:rPr>
          <w:rFonts w:ascii="Courier New" w:hAnsi="Courier New" w:cs="Courier New"/>
          <w:lang w:val="en-US"/>
        </w:rPr>
      </w:pPr>
    </w:p>
    <w:p w14:paraId="1E453616" w14:textId="60389F31" w:rsidR="00913829" w:rsidRDefault="00913829" w:rsidP="0050787D">
      <w:pPr>
        <w:jc w:val="both"/>
        <w:rPr>
          <w:rFonts w:ascii="Courier New" w:hAnsi="Courier New" w:cs="Courier New"/>
          <w:lang w:val="en-US"/>
        </w:rPr>
      </w:pPr>
    </w:p>
    <w:p w14:paraId="25A2F42A" w14:textId="4B8BA57B" w:rsidR="00913829" w:rsidRDefault="00913829" w:rsidP="0050787D">
      <w:pPr>
        <w:jc w:val="both"/>
        <w:rPr>
          <w:rFonts w:ascii="Courier New" w:hAnsi="Courier New" w:cs="Courier New"/>
          <w:lang w:val="en-US"/>
        </w:rPr>
      </w:pPr>
    </w:p>
    <w:p w14:paraId="4758467C" w14:textId="2094E4FB" w:rsidR="00913829" w:rsidRDefault="00913829" w:rsidP="0050787D">
      <w:pPr>
        <w:jc w:val="both"/>
        <w:rPr>
          <w:rFonts w:ascii="Courier New" w:hAnsi="Courier New" w:cs="Courier New"/>
          <w:lang w:val="en-US"/>
        </w:rPr>
      </w:pPr>
    </w:p>
    <w:p w14:paraId="0B21342C" w14:textId="77777777" w:rsidR="00913829" w:rsidRDefault="00913829" w:rsidP="0050787D">
      <w:pPr>
        <w:jc w:val="both"/>
        <w:rPr>
          <w:rFonts w:ascii="Courier New" w:hAnsi="Courier New" w:cs="Courier New"/>
          <w:lang w:val="en-US"/>
        </w:rPr>
      </w:pPr>
    </w:p>
    <w:p w14:paraId="4EB550E7" w14:textId="51EBEF25" w:rsidR="00913829" w:rsidRDefault="00913829" w:rsidP="00913829">
      <w:pPr>
        <w:pStyle w:val="Heading1"/>
        <w:rPr>
          <w:lang w:val="en-US"/>
        </w:rPr>
      </w:pPr>
      <w:r>
        <w:rPr>
          <w:lang w:val="en-US"/>
        </w:rPr>
        <w:lastRenderedPageBreak/>
        <w:t>Implementasi from scratch</w:t>
      </w:r>
    </w:p>
    <w:p w14:paraId="634234C2" w14:textId="7DEED9E7" w:rsidR="00913829" w:rsidRDefault="00913829" w:rsidP="00913829">
      <w:pPr>
        <w:rPr>
          <w:lang w:val="en-US"/>
        </w:rPr>
      </w:pPr>
    </w:p>
    <w:p w14:paraId="4F2A748B" w14:textId="2B87254C" w:rsidR="00913829" w:rsidRDefault="00913829" w:rsidP="00913829">
      <w:pPr>
        <w:rPr>
          <w:lang w:val="en-US"/>
        </w:rPr>
      </w:pPr>
      <w:r>
        <w:rPr>
          <w:lang w:val="en-US"/>
        </w:rPr>
        <w:t>Bantuan Library:</w:t>
      </w:r>
    </w:p>
    <w:p w14:paraId="7AAEB065" w14:textId="4CB4EE09" w:rsidR="00913829" w:rsidRDefault="00913829" w:rsidP="009138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th</w:t>
      </w:r>
    </w:p>
    <w:p w14:paraId="54903CC0" w14:textId="6655F79B" w:rsidR="00913829" w:rsidRDefault="00913829" w:rsidP="009138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ipy.stats</w:t>
      </w:r>
    </w:p>
    <w:p w14:paraId="0B08D5E5" w14:textId="1BE6AD2D" w:rsidR="00913829" w:rsidRDefault="00913829" w:rsidP="009138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umpy</w:t>
      </w:r>
    </w:p>
    <w:p w14:paraId="0CB987FA" w14:textId="44E37678" w:rsidR="00913829" w:rsidRDefault="00913829" w:rsidP="009138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ndas</w:t>
      </w:r>
    </w:p>
    <w:p w14:paraId="1BEFC770" w14:textId="6155A7DA" w:rsidR="00913829" w:rsidRDefault="00913829" w:rsidP="009138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klearn.model_selection</w:t>
      </w:r>
    </w:p>
    <w:p w14:paraId="2E1530DC" w14:textId="13DB3E4D" w:rsidR="00913829" w:rsidRDefault="00913829" w:rsidP="009138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klearn.metrics</w:t>
      </w:r>
    </w:p>
    <w:p w14:paraId="5CF1B9EE" w14:textId="6673214F" w:rsidR="00913829" w:rsidRDefault="00913829" w:rsidP="00913829">
      <w:pPr>
        <w:rPr>
          <w:lang w:val="en-US"/>
        </w:rPr>
      </w:pPr>
    </w:p>
    <w:p w14:paraId="039B9B48" w14:textId="4853007F" w:rsidR="00913829" w:rsidRDefault="00913829" w:rsidP="00913829">
      <w:pPr>
        <w:rPr>
          <w:lang w:val="en-US"/>
        </w:rPr>
      </w:pPr>
      <w:r>
        <w:rPr>
          <w:lang w:val="en-US"/>
        </w:rPr>
        <w:t>Hasil output program sc</w:t>
      </w:r>
      <w:r>
        <w:rPr>
          <w:lang w:val="en-US"/>
        </w:rPr>
        <w:t>ratch</w:t>
      </w:r>
      <w:r>
        <w:rPr>
          <w:lang w:val="en-US"/>
        </w:rPr>
        <w:t>_nb.py:</w:t>
      </w:r>
    </w:p>
    <w:p w14:paraId="1510F3A7" w14:textId="2563E02B" w:rsidR="00913829" w:rsidRPr="00913829" w:rsidRDefault="00913829" w:rsidP="00913829">
      <w:pPr>
        <w:rPr>
          <w:rFonts w:ascii="Courier New" w:hAnsi="Courier New" w:cs="Courier New"/>
          <w:lang w:val="en-US"/>
        </w:rPr>
      </w:pPr>
      <w:r w:rsidRPr="00913829">
        <w:rPr>
          <w:rFonts w:ascii="Courier New" w:hAnsi="Courier New" w:cs="Courier New"/>
          <w:lang w:val="en-US"/>
        </w:rPr>
        <w:t xml:space="preserve">              precision    recall  f1-score   support</w:t>
      </w:r>
    </w:p>
    <w:p w14:paraId="46600989" w14:textId="77777777" w:rsidR="00913829" w:rsidRPr="00913829" w:rsidRDefault="00913829" w:rsidP="00913829">
      <w:pPr>
        <w:rPr>
          <w:rFonts w:ascii="Courier New" w:hAnsi="Courier New" w:cs="Courier New"/>
          <w:lang w:val="en-US"/>
        </w:rPr>
      </w:pPr>
    </w:p>
    <w:p w14:paraId="6D5AABA0" w14:textId="77777777" w:rsidR="00913829" w:rsidRPr="00913829" w:rsidRDefault="00913829" w:rsidP="00913829">
      <w:pPr>
        <w:rPr>
          <w:rFonts w:ascii="Courier New" w:hAnsi="Courier New" w:cs="Courier New"/>
          <w:lang w:val="en-US"/>
        </w:rPr>
      </w:pPr>
      <w:r w:rsidRPr="00913829">
        <w:rPr>
          <w:rFonts w:ascii="Courier New" w:hAnsi="Courier New" w:cs="Courier New"/>
          <w:lang w:val="en-US"/>
        </w:rPr>
        <w:t xml:space="preserve">           1       0.43      0.75      0.55         4</w:t>
      </w:r>
    </w:p>
    <w:p w14:paraId="4A7717AE" w14:textId="77777777" w:rsidR="00913829" w:rsidRPr="00913829" w:rsidRDefault="00913829" w:rsidP="00913829">
      <w:pPr>
        <w:rPr>
          <w:rFonts w:ascii="Courier New" w:hAnsi="Courier New" w:cs="Courier New"/>
          <w:lang w:val="en-US"/>
        </w:rPr>
      </w:pPr>
      <w:r w:rsidRPr="00913829">
        <w:rPr>
          <w:rFonts w:ascii="Courier New" w:hAnsi="Courier New" w:cs="Courier New"/>
          <w:lang w:val="en-US"/>
        </w:rPr>
        <w:t xml:space="preserve">           2       0.86      0.60      0.71        10</w:t>
      </w:r>
    </w:p>
    <w:p w14:paraId="55D4401B" w14:textId="77777777" w:rsidR="00913829" w:rsidRPr="00913829" w:rsidRDefault="00913829" w:rsidP="00913829">
      <w:pPr>
        <w:rPr>
          <w:rFonts w:ascii="Courier New" w:hAnsi="Courier New" w:cs="Courier New"/>
          <w:lang w:val="en-US"/>
        </w:rPr>
      </w:pPr>
      <w:r w:rsidRPr="00913829">
        <w:rPr>
          <w:rFonts w:ascii="Courier New" w:hAnsi="Courier New" w:cs="Courier New"/>
          <w:lang w:val="en-US"/>
        </w:rPr>
        <w:t xml:space="preserve">           3       0.94      0.76      0.84        21</w:t>
      </w:r>
    </w:p>
    <w:p w14:paraId="4AAC3A1A" w14:textId="77777777" w:rsidR="00913829" w:rsidRPr="00913829" w:rsidRDefault="00913829" w:rsidP="00913829">
      <w:pPr>
        <w:rPr>
          <w:rFonts w:ascii="Courier New" w:hAnsi="Courier New" w:cs="Courier New"/>
          <w:lang w:val="en-US"/>
        </w:rPr>
      </w:pPr>
      <w:r w:rsidRPr="00913829">
        <w:rPr>
          <w:rFonts w:ascii="Courier New" w:hAnsi="Courier New" w:cs="Courier New"/>
          <w:lang w:val="en-US"/>
        </w:rPr>
        <w:t xml:space="preserve">           4       0.71      1.00      0.83        10</w:t>
      </w:r>
    </w:p>
    <w:p w14:paraId="4C3DDFAC" w14:textId="77777777" w:rsidR="00913829" w:rsidRPr="00913829" w:rsidRDefault="00913829" w:rsidP="00913829">
      <w:pPr>
        <w:rPr>
          <w:rFonts w:ascii="Courier New" w:hAnsi="Courier New" w:cs="Courier New"/>
          <w:lang w:val="en-US"/>
        </w:rPr>
      </w:pPr>
    </w:p>
    <w:p w14:paraId="7CBA965C" w14:textId="77777777" w:rsidR="00913829" w:rsidRPr="00913829" w:rsidRDefault="00913829" w:rsidP="00913829">
      <w:pPr>
        <w:rPr>
          <w:rFonts w:ascii="Courier New" w:hAnsi="Courier New" w:cs="Courier New"/>
          <w:lang w:val="en-US"/>
        </w:rPr>
      </w:pPr>
      <w:r w:rsidRPr="00913829">
        <w:rPr>
          <w:rFonts w:ascii="Courier New" w:hAnsi="Courier New" w:cs="Courier New"/>
          <w:lang w:val="en-US"/>
        </w:rPr>
        <w:t xml:space="preserve">    accuracy                           0.78        45</w:t>
      </w:r>
    </w:p>
    <w:p w14:paraId="1D272F33" w14:textId="77777777" w:rsidR="00913829" w:rsidRPr="00913829" w:rsidRDefault="00913829" w:rsidP="00913829">
      <w:pPr>
        <w:rPr>
          <w:rFonts w:ascii="Courier New" w:hAnsi="Courier New" w:cs="Courier New"/>
          <w:lang w:val="en-US"/>
        </w:rPr>
      </w:pPr>
      <w:r w:rsidRPr="00913829">
        <w:rPr>
          <w:rFonts w:ascii="Courier New" w:hAnsi="Courier New" w:cs="Courier New"/>
          <w:lang w:val="en-US"/>
        </w:rPr>
        <w:t xml:space="preserve">   macro avg       0.74      0.78      0.73        45</w:t>
      </w:r>
    </w:p>
    <w:p w14:paraId="7CD1C979" w14:textId="034A8109" w:rsidR="00913829" w:rsidRPr="00913829" w:rsidRDefault="00913829" w:rsidP="00913829">
      <w:pPr>
        <w:rPr>
          <w:rFonts w:ascii="Courier New" w:hAnsi="Courier New" w:cs="Courier New"/>
          <w:lang w:val="en-US"/>
        </w:rPr>
      </w:pPr>
      <w:r w:rsidRPr="00913829">
        <w:rPr>
          <w:rFonts w:ascii="Courier New" w:hAnsi="Courier New" w:cs="Courier New"/>
          <w:lang w:val="en-US"/>
        </w:rPr>
        <w:t>weighted avg       0.83      0.78      0.78        45</w:t>
      </w:r>
    </w:p>
    <w:p w14:paraId="684AFA8B" w14:textId="77777777" w:rsidR="00913829" w:rsidRPr="00913829" w:rsidRDefault="00913829" w:rsidP="00913829">
      <w:pPr>
        <w:pStyle w:val="ListParagraph"/>
        <w:rPr>
          <w:lang w:val="en-US"/>
        </w:rPr>
      </w:pPr>
    </w:p>
    <w:p w14:paraId="72F59204" w14:textId="2C2D54C0" w:rsidR="00913829" w:rsidRDefault="00913829" w:rsidP="00947A35">
      <w:pPr>
        <w:jc w:val="both"/>
        <w:rPr>
          <w:lang w:val="en-US"/>
        </w:rPr>
      </w:pPr>
      <w:r>
        <w:rPr>
          <w:lang w:val="en-US"/>
        </w:rPr>
        <w:t>Program dibuat</w:t>
      </w:r>
      <w:r>
        <w:rPr>
          <w:lang w:val="en-US"/>
        </w:rPr>
        <w:t xml:space="preserve"> dari scratch untuk algoritma utama naïve bayes</w:t>
      </w:r>
      <w:r w:rsidR="00947A35">
        <w:rPr>
          <w:lang w:val="en-US"/>
        </w:rPr>
        <w:t>. Implementasi algoritma mendapat modifikasi yaitu daripada menggunakan product of probabilities menjadi sum of log probabilites untuk menghindari masalah numerical underflow.</w:t>
      </w:r>
    </w:p>
    <w:p w14:paraId="71C1C092" w14:textId="79ECE3BB" w:rsidR="00947A35" w:rsidRDefault="00947A35" w:rsidP="00947A35">
      <w:pPr>
        <w:ind w:left="720" w:hanging="720"/>
        <w:jc w:val="both"/>
        <w:rPr>
          <w:rFonts w:ascii="Courier New" w:hAnsi="Courier New" w:cs="Courier New"/>
          <w:lang w:val="en-US"/>
        </w:rPr>
      </w:pPr>
      <w:r w:rsidRPr="00947A35">
        <w:rPr>
          <w:rFonts w:ascii="Courier New" w:hAnsi="Courier New" w:cs="Courier New"/>
          <w:lang w:val="en-US"/>
        </w:rPr>
        <w:t>P(yi | x1, x2, …, xn) = log(P(x1|y1)) + log(P(x2|y1)) + … log(P(xn|y1)) + log(P(yi))</w:t>
      </w:r>
    </w:p>
    <w:p w14:paraId="33755F59" w14:textId="54C128B4" w:rsidR="0050787D" w:rsidRDefault="00947A35" w:rsidP="00947A35">
      <w:pPr>
        <w:jc w:val="both"/>
        <w:rPr>
          <w:lang w:val="en-US"/>
        </w:rPr>
      </w:pPr>
      <w:r>
        <w:rPr>
          <w:lang w:val="en-US"/>
        </w:rPr>
        <w:t xml:space="preserve">Dataset </w:t>
      </w:r>
      <w:r>
        <w:rPr>
          <w:lang w:val="en-US"/>
        </w:rPr>
        <w:t xml:space="preserve">tetap sama yaitu </w:t>
      </w:r>
      <w:r>
        <w:rPr>
          <w:lang w:val="en-US"/>
        </w:rPr>
        <w:t>dipisah menjadi 0.8 training set dan 0.2 testing set. Random state dari function train_test_split() milik scikit-learn di set menjadi 0.</w:t>
      </w:r>
    </w:p>
    <w:p w14:paraId="11437216" w14:textId="637C70A9" w:rsidR="00947A35" w:rsidRDefault="00947A35" w:rsidP="00947A35">
      <w:pPr>
        <w:jc w:val="both"/>
        <w:rPr>
          <w:lang w:val="en-US"/>
        </w:rPr>
      </w:pPr>
    </w:p>
    <w:p w14:paraId="37FAE5DA" w14:textId="2F50A999" w:rsidR="00947A35" w:rsidRDefault="00947A35" w:rsidP="00947A35">
      <w:pPr>
        <w:jc w:val="both"/>
        <w:rPr>
          <w:lang w:val="en-US"/>
        </w:rPr>
      </w:pPr>
    </w:p>
    <w:p w14:paraId="22E6D01E" w14:textId="0BCAE3CC" w:rsidR="00947A35" w:rsidRDefault="00947A35" w:rsidP="00947A35">
      <w:pPr>
        <w:jc w:val="both"/>
        <w:rPr>
          <w:lang w:val="en-US"/>
        </w:rPr>
      </w:pPr>
    </w:p>
    <w:p w14:paraId="0191B4DF" w14:textId="62191952" w:rsidR="00947A35" w:rsidRDefault="00947A35" w:rsidP="00947A35">
      <w:pPr>
        <w:pStyle w:val="Heading1"/>
        <w:rPr>
          <w:lang w:val="en-US"/>
        </w:rPr>
      </w:pPr>
      <w:r>
        <w:rPr>
          <w:lang w:val="en-US"/>
        </w:rPr>
        <w:lastRenderedPageBreak/>
        <w:t>Analisa</w:t>
      </w:r>
    </w:p>
    <w:p w14:paraId="7F5C270F" w14:textId="78D9AF58" w:rsidR="00A146C2" w:rsidRDefault="00A146C2" w:rsidP="00A146C2">
      <w:pPr>
        <w:pStyle w:val="Caption"/>
        <w:keepNext/>
      </w:pPr>
    </w:p>
    <w:tbl>
      <w:tblPr>
        <w:tblStyle w:val="TableGrid"/>
        <w:tblW w:w="9275" w:type="dxa"/>
        <w:tblLook w:val="04A0" w:firstRow="1" w:lastRow="0" w:firstColumn="1" w:lastColumn="0" w:noHBand="0" w:noVBand="1"/>
        <w:tblCaption w:val="Classification Report scikit_nb.py"/>
      </w:tblPr>
      <w:tblGrid>
        <w:gridCol w:w="1955"/>
        <w:gridCol w:w="1974"/>
        <w:gridCol w:w="1778"/>
        <w:gridCol w:w="1774"/>
        <w:gridCol w:w="1794"/>
      </w:tblGrid>
      <w:tr w:rsidR="00173E5E" w14:paraId="533A5DFB" w14:textId="77777777" w:rsidTr="00173E5E">
        <w:trPr>
          <w:trHeight w:val="436"/>
        </w:trPr>
        <w:tc>
          <w:tcPr>
            <w:tcW w:w="1955" w:type="dxa"/>
          </w:tcPr>
          <w:p w14:paraId="21B1E389" w14:textId="0E7A0C98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974" w:type="dxa"/>
          </w:tcPr>
          <w:p w14:paraId="4072C594" w14:textId="7F3C95CA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Precision</w:t>
            </w:r>
          </w:p>
        </w:tc>
        <w:tc>
          <w:tcPr>
            <w:tcW w:w="1778" w:type="dxa"/>
          </w:tcPr>
          <w:p w14:paraId="0E128B32" w14:textId="5A389082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  <w:tc>
          <w:tcPr>
            <w:tcW w:w="1774" w:type="dxa"/>
          </w:tcPr>
          <w:p w14:paraId="7872BB20" w14:textId="22403A92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F1-score</w:t>
            </w:r>
          </w:p>
        </w:tc>
        <w:tc>
          <w:tcPr>
            <w:tcW w:w="1794" w:type="dxa"/>
          </w:tcPr>
          <w:p w14:paraId="6481C324" w14:textId="6A9BF323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  <w:tr w:rsidR="00173E5E" w14:paraId="6DD45D25" w14:textId="77777777" w:rsidTr="00173E5E">
        <w:trPr>
          <w:trHeight w:val="212"/>
        </w:trPr>
        <w:tc>
          <w:tcPr>
            <w:tcW w:w="1955" w:type="dxa"/>
          </w:tcPr>
          <w:p w14:paraId="01344785" w14:textId="659C716F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4" w:type="dxa"/>
          </w:tcPr>
          <w:p w14:paraId="4DA86AEB" w14:textId="3C645D84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  <w:tc>
          <w:tcPr>
            <w:tcW w:w="1778" w:type="dxa"/>
          </w:tcPr>
          <w:p w14:paraId="511A9CA7" w14:textId="330D3385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774" w:type="dxa"/>
          </w:tcPr>
          <w:p w14:paraId="04F88B76" w14:textId="0F413079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0.30</w:t>
            </w:r>
          </w:p>
        </w:tc>
        <w:tc>
          <w:tcPr>
            <w:tcW w:w="1794" w:type="dxa"/>
          </w:tcPr>
          <w:p w14:paraId="4E0AEAB5" w14:textId="6C64BF49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73E5E" w14:paraId="245ABDA7" w14:textId="77777777" w:rsidTr="00173E5E">
        <w:trPr>
          <w:trHeight w:val="212"/>
        </w:trPr>
        <w:tc>
          <w:tcPr>
            <w:tcW w:w="1955" w:type="dxa"/>
          </w:tcPr>
          <w:p w14:paraId="0706412B" w14:textId="3DB88E2F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4" w:type="dxa"/>
          </w:tcPr>
          <w:p w14:paraId="15FEB151" w14:textId="380F4C68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778" w:type="dxa"/>
          </w:tcPr>
          <w:p w14:paraId="66E527B9" w14:textId="45A99114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0.30</w:t>
            </w:r>
          </w:p>
        </w:tc>
        <w:tc>
          <w:tcPr>
            <w:tcW w:w="1774" w:type="dxa"/>
          </w:tcPr>
          <w:p w14:paraId="0031C000" w14:textId="5E6EB018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0.46</w:t>
            </w:r>
          </w:p>
        </w:tc>
        <w:tc>
          <w:tcPr>
            <w:tcW w:w="1794" w:type="dxa"/>
          </w:tcPr>
          <w:p w14:paraId="0F9F60AC" w14:textId="7B0B2F3C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73E5E" w14:paraId="72C45321" w14:textId="77777777" w:rsidTr="00173E5E">
        <w:trPr>
          <w:trHeight w:val="212"/>
        </w:trPr>
        <w:tc>
          <w:tcPr>
            <w:tcW w:w="1955" w:type="dxa"/>
          </w:tcPr>
          <w:p w14:paraId="482A6B3C" w14:textId="6C337943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4" w:type="dxa"/>
          </w:tcPr>
          <w:p w14:paraId="1E60C626" w14:textId="277D09FC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778" w:type="dxa"/>
          </w:tcPr>
          <w:p w14:paraId="019E621F" w14:textId="65FDB625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0.14</w:t>
            </w:r>
          </w:p>
        </w:tc>
        <w:tc>
          <w:tcPr>
            <w:tcW w:w="1774" w:type="dxa"/>
          </w:tcPr>
          <w:p w14:paraId="3426E939" w14:textId="7AFFBF44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  <w:tc>
          <w:tcPr>
            <w:tcW w:w="1794" w:type="dxa"/>
          </w:tcPr>
          <w:p w14:paraId="53CDFEC2" w14:textId="20A12822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173E5E" w14:paraId="6C9F12F3" w14:textId="77777777" w:rsidTr="00173E5E">
        <w:trPr>
          <w:trHeight w:val="212"/>
        </w:trPr>
        <w:tc>
          <w:tcPr>
            <w:tcW w:w="1955" w:type="dxa"/>
          </w:tcPr>
          <w:p w14:paraId="70B5FB37" w14:textId="0DBFF787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74" w:type="dxa"/>
          </w:tcPr>
          <w:p w14:paraId="10737248" w14:textId="4782AD20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  <w:tc>
          <w:tcPr>
            <w:tcW w:w="1778" w:type="dxa"/>
          </w:tcPr>
          <w:p w14:paraId="37F3ED07" w14:textId="2B454B3C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774" w:type="dxa"/>
          </w:tcPr>
          <w:p w14:paraId="23D8FA37" w14:textId="4CA4E151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  <w:tc>
          <w:tcPr>
            <w:tcW w:w="1794" w:type="dxa"/>
          </w:tcPr>
          <w:p w14:paraId="5603CD32" w14:textId="08FA997B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73E5E" w14:paraId="1CD612F6" w14:textId="77777777" w:rsidTr="00173E5E">
        <w:trPr>
          <w:trHeight w:val="212"/>
        </w:trPr>
        <w:tc>
          <w:tcPr>
            <w:tcW w:w="1955" w:type="dxa"/>
          </w:tcPr>
          <w:p w14:paraId="31CBC8E4" w14:textId="7A2E2DE1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974" w:type="dxa"/>
          </w:tcPr>
          <w:p w14:paraId="71E6A339" w14:textId="77777777" w:rsidR="00173E5E" w:rsidRDefault="00173E5E" w:rsidP="00947A35">
            <w:pPr>
              <w:rPr>
                <w:lang w:val="en-US"/>
              </w:rPr>
            </w:pPr>
          </w:p>
        </w:tc>
        <w:tc>
          <w:tcPr>
            <w:tcW w:w="1778" w:type="dxa"/>
          </w:tcPr>
          <w:p w14:paraId="3810BE17" w14:textId="77777777" w:rsidR="00173E5E" w:rsidRDefault="00173E5E" w:rsidP="00947A35">
            <w:pPr>
              <w:rPr>
                <w:lang w:val="en-US"/>
              </w:rPr>
            </w:pPr>
          </w:p>
        </w:tc>
        <w:tc>
          <w:tcPr>
            <w:tcW w:w="1774" w:type="dxa"/>
          </w:tcPr>
          <w:p w14:paraId="75593FE9" w14:textId="3E9F69A2" w:rsidR="00173E5E" w:rsidRDefault="00173E5E" w:rsidP="00947A35">
            <w:pPr>
              <w:rPr>
                <w:lang w:val="en-US"/>
              </w:rPr>
            </w:pPr>
            <w:r>
              <w:rPr>
                <w:lang w:val="en-US"/>
              </w:rPr>
              <w:t>0.44</w:t>
            </w:r>
          </w:p>
        </w:tc>
        <w:tc>
          <w:tcPr>
            <w:tcW w:w="1794" w:type="dxa"/>
          </w:tcPr>
          <w:p w14:paraId="7BF5B963" w14:textId="019FECF5" w:rsidR="00173E5E" w:rsidRDefault="00173E5E" w:rsidP="00A146C2">
            <w:pPr>
              <w:keepNext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</w:tbl>
    <w:p w14:paraId="0A16F9C6" w14:textId="1F73A2F7" w:rsidR="00947A35" w:rsidRPr="00947A35" w:rsidRDefault="00A146C2" w:rsidP="00FF6F0A">
      <w:pPr>
        <w:pStyle w:val="Caption"/>
        <w:jc w:val="center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Classification Report scikit_nb.py</w:t>
      </w:r>
    </w:p>
    <w:p w14:paraId="1DF69266" w14:textId="175B1046" w:rsidR="00947A35" w:rsidRDefault="00947A35" w:rsidP="00947A35">
      <w:pPr>
        <w:rPr>
          <w:lang w:val="en-US"/>
        </w:rPr>
      </w:pP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1955"/>
        <w:gridCol w:w="1974"/>
        <w:gridCol w:w="1778"/>
        <w:gridCol w:w="1774"/>
        <w:gridCol w:w="1794"/>
      </w:tblGrid>
      <w:tr w:rsidR="00173E5E" w14:paraId="2D7A01AC" w14:textId="77777777" w:rsidTr="00A623E7">
        <w:trPr>
          <w:trHeight w:val="436"/>
        </w:trPr>
        <w:tc>
          <w:tcPr>
            <w:tcW w:w="1955" w:type="dxa"/>
          </w:tcPr>
          <w:p w14:paraId="29053754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974" w:type="dxa"/>
          </w:tcPr>
          <w:p w14:paraId="48285660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Precision</w:t>
            </w:r>
          </w:p>
        </w:tc>
        <w:tc>
          <w:tcPr>
            <w:tcW w:w="1778" w:type="dxa"/>
          </w:tcPr>
          <w:p w14:paraId="4E8677F1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  <w:tc>
          <w:tcPr>
            <w:tcW w:w="1774" w:type="dxa"/>
          </w:tcPr>
          <w:p w14:paraId="17B434F1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F1-score</w:t>
            </w:r>
          </w:p>
        </w:tc>
        <w:tc>
          <w:tcPr>
            <w:tcW w:w="1794" w:type="dxa"/>
          </w:tcPr>
          <w:p w14:paraId="775FB39A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  <w:tr w:rsidR="00173E5E" w14:paraId="06639D5A" w14:textId="77777777" w:rsidTr="00A623E7">
        <w:trPr>
          <w:trHeight w:val="212"/>
        </w:trPr>
        <w:tc>
          <w:tcPr>
            <w:tcW w:w="1955" w:type="dxa"/>
          </w:tcPr>
          <w:p w14:paraId="3C9EFE86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4" w:type="dxa"/>
          </w:tcPr>
          <w:p w14:paraId="3A9728C1" w14:textId="3A5E62F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43</w:t>
            </w:r>
          </w:p>
        </w:tc>
        <w:tc>
          <w:tcPr>
            <w:tcW w:w="1778" w:type="dxa"/>
          </w:tcPr>
          <w:p w14:paraId="5403584B" w14:textId="30CF79A0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774" w:type="dxa"/>
          </w:tcPr>
          <w:p w14:paraId="1F5F0978" w14:textId="0D557E3D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55</w:t>
            </w:r>
          </w:p>
        </w:tc>
        <w:tc>
          <w:tcPr>
            <w:tcW w:w="1794" w:type="dxa"/>
          </w:tcPr>
          <w:p w14:paraId="1BFAFA5E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73E5E" w14:paraId="22FC7E6D" w14:textId="77777777" w:rsidTr="00A623E7">
        <w:trPr>
          <w:trHeight w:val="212"/>
        </w:trPr>
        <w:tc>
          <w:tcPr>
            <w:tcW w:w="1955" w:type="dxa"/>
          </w:tcPr>
          <w:p w14:paraId="369837D3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4" w:type="dxa"/>
          </w:tcPr>
          <w:p w14:paraId="08A260FD" w14:textId="08B40880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0.86</w:t>
            </w:r>
          </w:p>
        </w:tc>
        <w:tc>
          <w:tcPr>
            <w:tcW w:w="1778" w:type="dxa"/>
          </w:tcPr>
          <w:p w14:paraId="586F7A63" w14:textId="37905DFE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60</w:t>
            </w:r>
          </w:p>
        </w:tc>
        <w:tc>
          <w:tcPr>
            <w:tcW w:w="1774" w:type="dxa"/>
          </w:tcPr>
          <w:p w14:paraId="47B715CF" w14:textId="5FF8D10E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71</w:t>
            </w:r>
          </w:p>
        </w:tc>
        <w:tc>
          <w:tcPr>
            <w:tcW w:w="1794" w:type="dxa"/>
          </w:tcPr>
          <w:p w14:paraId="55CC8AFA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73E5E" w14:paraId="6D2A62FF" w14:textId="77777777" w:rsidTr="00A623E7">
        <w:trPr>
          <w:trHeight w:val="212"/>
        </w:trPr>
        <w:tc>
          <w:tcPr>
            <w:tcW w:w="1955" w:type="dxa"/>
          </w:tcPr>
          <w:p w14:paraId="4B8ADAC3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4" w:type="dxa"/>
          </w:tcPr>
          <w:p w14:paraId="28F74967" w14:textId="0458C919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94</w:t>
            </w:r>
          </w:p>
        </w:tc>
        <w:tc>
          <w:tcPr>
            <w:tcW w:w="1778" w:type="dxa"/>
          </w:tcPr>
          <w:p w14:paraId="31C7B0BD" w14:textId="48B5C79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76</w:t>
            </w:r>
          </w:p>
        </w:tc>
        <w:tc>
          <w:tcPr>
            <w:tcW w:w="1774" w:type="dxa"/>
          </w:tcPr>
          <w:p w14:paraId="54D3FE9A" w14:textId="1274B4AC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84</w:t>
            </w:r>
          </w:p>
        </w:tc>
        <w:tc>
          <w:tcPr>
            <w:tcW w:w="1794" w:type="dxa"/>
          </w:tcPr>
          <w:p w14:paraId="63DB3FC5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173E5E" w14:paraId="35D35EF6" w14:textId="77777777" w:rsidTr="00A623E7">
        <w:trPr>
          <w:trHeight w:val="212"/>
        </w:trPr>
        <w:tc>
          <w:tcPr>
            <w:tcW w:w="1955" w:type="dxa"/>
          </w:tcPr>
          <w:p w14:paraId="0E24C933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74" w:type="dxa"/>
          </w:tcPr>
          <w:p w14:paraId="3447670B" w14:textId="395FF870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71</w:t>
            </w:r>
          </w:p>
        </w:tc>
        <w:tc>
          <w:tcPr>
            <w:tcW w:w="1778" w:type="dxa"/>
          </w:tcPr>
          <w:p w14:paraId="3248EFB5" w14:textId="7F778793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  <w:r>
              <w:rPr>
                <w:lang w:val="en-US"/>
              </w:rPr>
              <w:t>0</w:t>
            </w:r>
          </w:p>
        </w:tc>
        <w:tc>
          <w:tcPr>
            <w:tcW w:w="1774" w:type="dxa"/>
          </w:tcPr>
          <w:p w14:paraId="3320BD02" w14:textId="1F25C95F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  <w:r>
              <w:rPr>
                <w:lang w:val="en-US"/>
              </w:rPr>
              <w:t>3</w:t>
            </w:r>
          </w:p>
        </w:tc>
        <w:tc>
          <w:tcPr>
            <w:tcW w:w="1794" w:type="dxa"/>
          </w:tcPr>
          <w:p w14:paraId="09FFCFCB" w14:textId="77777777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73E5E" w14:paraId="18885EA9" w14:textId="77777777" w:rsidTr="00A623E7">
        <w:trPr>
          <w:trHeight w:val="212"/>
        </w:trPr>
        <w:tc>
          <w:tcPr>
            <w:tcW w:w="1955" w:type="dxa"/>
          </w:tcPr>
          <w:p w14:paraId="2FDAA3B5" w14:textId="349C868D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974" w:type="dxa"/>
          </w:tcPr>
          <w:p w14:paraId="71C71491" w14:textId="77777777" w:rsidR="00173E5E" w:rsidRDefault="00173E5E" w:rsidP="00A623E7">
            <w:pPr>
              <w:rPr>
                <w:lang w:val="en-US"/>
              </w:rPr>
            </w:pPr>
          </w:p>
        </w:tc>
        <w:tc>
          <w:tcPr>
            <w:tcW w:w="1778" w:type="dxa"/>
          </w:tcPr>
          <w:p w14:paraId="7D6CF941" w14:textId="77777777" w:rsidR="00173E5E" w:rsidRDefault="00173E5E" w:rsidP="00A623E7">
            <w:pPr>
              <w:rPr>
                <w:lang w:val="en-US"/>
              </w:rPr>
            </w:pPr>
          </w:p>
        </w:tc>
        <w:tc>
          <w:tcPr>
            <w:tcW w:w="1774" w:type="dxa"/>
          </w:tcPr>
          <w:p w14:paraId="58A3391C" w14:textId="540C4A5F" w:rsidR="00173E5E" w:rsidRDefault="00173E5E" w:rsidP="00A623E7">
            <w:pPr>
              <w:rPr>
                <w:lang w:val="en-US"/>
              </w:rPr>
            </w:pPr>
            <w:r>
              <w:rPr>
                <w:lang w:val="en-US"/>
              </w:rPr>
              <w:t>0.78</w:t>
            </w:r>
          </w:p>
        </w:tc>
        <w:tc>
          <w:tcPr>
            <w:tcW w:w="1794" w:type="dxa"/>
          </w:tcPr>
          <w:p w14:paraId="08D2C2D0" w14:textId="590F6166" w:rsidR="00173E5E" w:rsidRDefault="00173E5E" w:rsidP="00A146C2">
            <w:pPr>
              <w:keepNext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</w:tbl>
    <w:p w14:paraId="1B8C1045" w14:textId="5D446F6C" w:rsidR="00947A35" w:rsidRDefault="00A146C2" w:rsidP="00FF6F0A">
      <w:pPr>
        <w:pStyle w:val="Caption"/>
        <w:jc w:val="center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Classification Report scratch_nb.py</w:t>
      </w:r>
    </w:p>
    <w:p w14:paraId="257365E4" w14:textId="5718A5A2" w:rsidR="00A146C2" w:rsidRDefault="00A146C2" w:rsidP="00A146C2">
      <w:pPr>
        <w:rPr>
          <w:lang w:val="en-US"/>
        </w:rPr>
      </w:pPr>
    </w:p>
    <w:p w14:paraId="3385F8F3" w14:textId="7F08E961" w:rsidR="00FF6F0A" w:rsidRDefault="00A146C2" w:rsidP="00FF6F0A">
      <w:pPr>
        <w:jc w:val="both"/>
        <w:rPr>
          <w:lang w:val="en-US"/>
        </w:rPr>
      </w:pPr>
      <w:r>
        <w:rPr>
          <w:lang w:val="en-US"/>
        </w:rPr>
        <w:t xml:space="preserve">Dari hasil classification report diatas, program scratch_nb.py memiliki akurasi yang lebih tinggi daripada scikit_nb.py dengan akurasi sebesar 0.78 dibandingkan 0.44. scratch_nb.py memiliki presisi untuk kategori 1, 3, dan 4 lebih tinggi sedangkan scikit_nb.py unggul di presisi kategori 2. </w:t>
      </w:r>
      <w:r w:rsidR="00FF6F0A">
        <w:rPr>
          <w:lang w:val="en-US"/>
        </w:rPr>
        <w:t>Scratch_nb.py juga unggul di bagian recall pada kategori 2 dan 3 dengan kategori 4 memiliki skor yang sama dan kalah pada recall kategori 1 dengan scikit_nb.py. F1 score dari scratch_nb.py unggul di semua kategori dibandingkan dengan scikit_nb.py</w:t>
      </w:r>
    </w:p>
    <w:p w14:paraId="0992F755" w14:textId="254F785F" w:rsidR="00FF6F0A" w:rsidRDefault="00FF6F0A" w:rsidP="00FF6F0A">
      <w:pPr>
        <w:jc w:val="both"/>
        <w:rPr>
          <w:lang w:val="en-US"/>
        </w:rPr>
      </w:pPr>
      <w:r>
        <w:rPr>
          <w:lang w:val="en-US"/>
        </w:rPr>
        <w:t>Program scratch_nb.py meskipun tidak dituliskan pada laporan ini dapat berhasil menebak benar sebanyak 25 kali dari total 45 data di test set.</w:t>
      </w:r>
    </w:p>
    <w:p w14:paraId="4F8840DD" w14:textId="7605C6E6" w:rsidR="00FF6F0A" w:rsidRDefault="00FF6F0A" w:rsidP="00FF6F0A">
      <w:pPr>
        <w:jc w:val="both"/>
        <w:rPr>
          <w:lang w:val="en-US"/>
        </w:rPr>
      </w:pPr>
      <w:r>
        <w:rPr>
          <w:lang w:val="en-US"/>
        </w:rPr>
        <w:t>Program scikit_nb.py</w:t>
      </w:r>
      <w:r w:rsidR="008335B3">
        <w:rPr>
          <w:lang w:val="en-US"/>
        </w:rPr>
        <w:t xml:space="preserve"> menebak benar sebanyak 20 kali dari 45 data di test set.</w:t>
      </w:r>
    </w:p>
    <w:p w14:paraId="56AC6156" w14:textId="2E1EFCC8" w:rsidR="00A35E22" w:rsidRDefault="00A35E22" w:rsidP="00FF6F0A">
      <w:pPr>
        <w:jc w:val="both"/>
        <w:rPr>
          <w:lang w:val="en-US"/>
        </w:rPr>
      </w:pPr>
    </w:p>
    <w:p w14:paraId="75D444A4" w14:textId="6B5A4C6C" w:rsidR="00A35E22" w:rsidRDefault="00A35E22" w:rsidP="00FF6F0A">
      <w:pPr>
        <w:jc w:val="both"/>
        <w:rPr>
          <w:lang w:val="en-US"/>
        </w:rPr>
      </w:pPr>
    </w:p>
    <w:p w14:paraId="0232CD64" w14:textId="71FE1612" w:rsidR="00A35E22" w:rsidRDefault="00A35E22" w:rsidP="00FF6F0A">
      <w:pPr>
        <w:jc w:val="both"/>
        <w:rPr>
          <w:lang w:val="en-US"/>
        </w:rPr>
      </w:pPr>
    </w:p>
    <w:p w14:paraId="3BA198D8" w14:textId="41715B07" w:rsidR="00A35E22" w:rsidRDefault="00A35E22" w:rsidP="00FF6F0A">
      <w:pPr>
        <w:jc w:val="both"/>
        <w:rPr>
          <w:lang w:val="en-US"/>
        </w:rPr>
      </w:pPr>
    </w:p>
    <w:p w14:paraId="34BDFD1A" w14:textId="77A394F3" w:rsidR="00A35E22" w:rsidRDefault="00A35E22" w:rsidP="00FF6F0A">
      <w:pPr>
        <w:jc w:val="both"/>
        <w:rPr>
          <w:lang w:val="en-US"/>
        </w:rPr>
      </w:pPr>
    </w:p>
    <w:p w14:paraId="59962B8E" w14:textId="7111DB65" w:rsidR="00A35E22" w:rsidRDefault="00A35E22" w:rsidP="00FF6F0A">
      <w:pPr>
        <w:jc w:val="both"/>
        <w:rPr>
          <w:lang w:val="en-US"/>
        </w:rPr>
      </w:pPr>
    </w:p>
    <w:p w14:paraId="551AB8B6" w14:textId="7D2D043E" w:rsidR="00A35E22" w:rsidRDefault="00A35E22" w:rsidP="00FF6F0A">
      <w:pPr>
        <w:jc w:val="both"/>
        <w:rPr>
          <w:lang w:val="en-US"/>
        </w:rPr>
      </w:pPr>
    </w:p>
    <w:p w14:paraId="4308AE77" w14:textId="3F19F375" w:rsidR="00A35E22" w:rsidRDefault="00A35E22" w:rsidP="00FF6F0A">
      <w:pPr>
        <w:jc w:val="both"/>
        <w:rPr>
          <w:lang w:val="en-US"/>
        </w:rPr>
      </w:pPr>
    </w:p>
    <w:p w14:paraId="619D9C61" w14:textId="7FADE22B" w:rsidR="00A35E22" w:rsidRDefault="00A35E22" w:rsidP="00A35E22">
      <w:pPr>
        <w:pStyle w:val="Heading1"/>
        <w:rPr>
          <w:lang w:val="en-US"/>
        </w:rPr>
      </w:pPr>
      <w:r>
        <w:rPr>
          <w:lang w:val="en-US"/>
        </w:rPr>
        <w:lastRenderedPageBreak/>
        <w:t>Referensi</w:t>
      </w:r>
    </w:p>
    <w:p w14:paraId="4CCA8DD9" w14:textId="1D31043C" w:rsidR="00A35E22" w:rsidRDefault="00A35E22" w:rsidP="00A35E22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Pr="00777C5A">
          <w:rPr>
            <w:rStyle w:val="Hyperlink"/>
            <w:lang w:val="en-US"/>
          </w:rPr>
          <w:t>https://scikit-learn.org/stable/modules/naive_bayes.html</w:t>
        </w:r>
      </w:hyperlink>
    </w:p>
    <w:p w14:paraId="7D482936" w14:textId="0D1933B4" w:rsidR="00A35E22" w:rsidRDefault="00A35E22" w:rsidP="00A35E22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Pr="00777C5A">
          <w:rPr>
            <w:rStyle w:val="Hyperlink"/>
            <w:lang w:val="en-US"/>
          </w:rPr>
          <w:t>https://machinelearningmastery.com/classification-as-conditional-probability-and-the-naive-bayes-algorithm/</w:t>
        </w:r>
      </w:hyperlink>
    </w:p>
    <w:p w14:paraId="4492B331" w14:textId="0474B63C" w:rsidR="00A35E22" w:rsidRDefault="00A35E22" w:rsidP="00A35E22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Pr="00777C5A">
          <w:rPr>
            <w:rStyle w:val="Hyperlink"/>
            <w:lang w:val="en-US"/>
          </w:rPr>
          <w:t>https://machinelearningmastery.com/naive-bayes-classifier-scratch-python/</w:t>
        </w:r>
      </w:hyperlink>
    </w:p>
    <w:p w14:paraId="0DB61A27" w14:textId="0B0B1E36" w:rsidR="00A35E22" w:rsidRPr="00A35E22" w:rsidRDefault="00A35E22" w:rsidP="00A35E22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Pr="00A35E22">
          <w:rPr>
            <w:rStyle w:val="Hyperlink"/>
            <w:lang w:val="en-US"/>
          </w:rPr>
          <w:t>https://www.youtube.com/watch?v=H3EjCKtlVog&amp;t=222s</w:t>
        </w:r>
      </w:hyperlink>
    </w:p>
    <w:p w14:paraId="453C1C3A" w14:textId="77777777" w:rsidR="00A35E22" w:rsidRPr="00A35E22" w:rsidRDefault="00A35E22" w:rsidP="00A35E22">
      <w:pPr>
        <w:pStyle w:val="ListParagraph"/>
        <w:rPr>
          <w:lang w:val="en-US"/>
        </w:rPr>
      </w:pPr>
    </w:p>
    <w:p w14:paraId="5BB0C785" w14:textId="27E32464" w:rsidR="00FF6F0A" w:rsidRDefault="00FF6F0A" w:rsidP="00A146C2">
      <w:pPr>
        <w:rPr>
          <w:lang w:val="en-US"/>
        </w:rPr>
      </w:pPr>
    </w:p>
    <w:p w14:paraId="4FF7D975" w14:textId="77777777" w:rsidR="00FF6F0A" w:rsidRPr="00A146C2" w:rsidRDefault="00FF6F0A" w:rsidP="00A146C2">
      <w:pPr>
        <w:rPr>
          <w:lang w:val="en-US"/>
        </w:rPr>
      </w:pPr>
    </w:p>
    <w:sectPr w:rsidR="00FF6F0A" w:rsidRPr="00A146C2" w:rsidSect="00CD5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CF6"/>
    <w:multiLevelType w:val="hybridMultilevel"/>
    <w:tmpl w:val="D7C06A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90D56"/>
    <w:multiLevelType w:val="hybridMultilevel"/>
    <w:tmpl w:val="B178B4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7D"/>
    <w:rsid w:val="00173E5E"/>
    <w:rsid w:val="00425635"/>
    <w:rsid w:val="0050787D"/>
    <w:rsid w:val="008138C8"/>
    <w:rsid w:val="008335B3"/>
    <w:rsid w:val="00913829"/>
    <w:rsid w:val="00947A35"/>
    <w:rsid w:val="00A146C2"/>
    <w:rsid w:val="00A35E22"/>
    <w:rsid w:val="00AA79E4"/>
    <w:rsid w:val="00AB382C"/>
    <w:rsid w:val="00C335BE"/>
    <w:rsid w:val="00CD5FDE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9AD08"/>
  <w15:chartTrackingRefBased/>
  <w15:docId w15:val="{01B5172A-F651-404B-800A-C7424D03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8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787D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0787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7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3829"/>
    <w:pPr>
      <w:ind w:left="720"/>
      <w:contextualSpacing/>
    </w:pPr>
  </w:style>
  <w:style w:type="table" w:styleId="TableGrid">
    <w:name w:val="Table Grid"/>
    <w:basedOn w:val="TableNormal"/>
    <w:uiPriority w:val="39"/>
    <w:rsid w:val="0017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6C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146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hinelearningmastery.com/naive-bayes-classifier-scratch-pyth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chinelearningmastery.com/classification-as-conditional-probability-and-the-naive-bayes-algorith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naive_bay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3EjCKtlVog&amp;t=22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EEDA-A2C7-46E0-B66C-79B5BE70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ARMAWAN</dc:creator>
  <cp:keywords/>
  <dc:description/>
  <cp:lastModifiedBy>VINCENT DARMAWAN</cp:lastModifiedBy>
  <cp:revision>3</cp:revision>
  <dcterms:created xsi:type="dcterms:W3CDTF">2021-11-07T06:20:00Z</dcterms:created>
  <dcterms:modified xsi:type="dcterms:W3CDTF">2021-11-07T06:52:00Z</dcterms:modified>
</cp:coreProperties>
</file>